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CBA" w:rsidRPr="00AD5EDC" w:rsidRDefault="00055773" w:rsidP="00387CBA">
      <w:pPr>
        <w:spacing w:after="0"/>
        <w:ind w:left="-142"/>
        <w:jc w:val="center"/>
        <w:rPr>
          <w:b/>
          <w:color w:val="FF0000"/>
          <w:sz w:val="24"/>
          <w:szCs w:val="24"/>
        </w:rPr>
      </w:pPr>
      <w:r w:rsidRPr="00055773">
        <w:rPr>
          <w:b/>
          <w:color w:val="00B050"/>
          <w:sz w:val="32"/>
          <w:szCs w:val="32"/>
        </w:rPr>
        <w:t>ZESTAW PODRĘCZNIKÓW</w:t>
      </w:r>
      <w:r w:rsidR="00387CBA" w:rsidRPr="00055773">
        <w:rPr>
          <w:b/>
          <w:color w:val="00B050"/>
          <w:sz w:val="32"/>
          <w:szCs w:val="32"/>
        </w:rPr>
        <w:t xml:space="preserve"> </w:t>
      </w:r>
      <w:r w:rsidR="00570B4B" w:rsidRPr="00055773">
        <w:rPr>
          <w:b/>
          <w:color w:val="00B050"/>
          <w:sz w:val="32"/>
          <w:szCs w:val="32"/>
        </w:rPr>
        <w:t>2D</w:t>
      </w:r>
      <w:r w:rsidR="00387CBA" w:rsidRPr="00387CBA">
        <w:rPr>
          <w:b/>
          <w:sz w:val="24"/>
          <w:szCs w:val="24"/>
        </w:rPr>
        <w:t xml:space="preserve"> </w:t>
      </w:r>
      <w:r w:rsidR="00AD5EDC" w:rsidRPr="00A83CE8">
        <w:rPr>
          <w:color w:val="FF0000"/>
          <w:sz w:val="24"/>
          <w:szCs w:val="24"/>
        </w:rPr>
        <w:t>(PO SZKOLE PODSTAWOWEJ)</w:t>
      </w:r>
    </w:p>
    <w:p w:rsidR="00387CBA" w:rsidRPr="00364EFA" w:rsidRDefault="00387CBA" w:rsidP="00387CBA">
      <w:pPr>
        <w:spacing w:after="0"/>
        <w:ind w:left="-142"/>
        <w:jc w:val="center"/>
        <w:rPr>
          <w:sz w:val="24"/>
          <w:szCs w:val="24"/>
        </w:rPr>
      </w:pPr>
      <w:r w:rsidRPr="00364EFA">
        <w:rPr>
          <w:sz w:val="24"/>
          <w:szCs w:val="24"/>
        </w:rPr>
        <w:t>I LICEUM OGÓLNOKSZTAŁCĄCE IM. ADAMA MICKIEWICZA W ŁAPACH</w:t>
      </w:r>
    </w:p>
    <w:p w:rsidR="00967A2E" w:rsidRPr="00364EFA" w:rsidRDefault="00387CBA" w:rsidP="00387CBA">
      <w:pPr>
        <w:spacing w:after="0"/>
        <w:ind w:left="-142"/>
        <w:jc w:val="center"/>
        <w:rPr>
          <w:sz w:val="24"/>
          <w:szCs w:val="24"/>
        </w:rPr>
      </w:pPr>
      <w:r w:rsidRPr="00364EFA">
        <w:rPr>
          <w:sz w:val="24"/>
          <w:szCs w:val="24"/>
        </w:rPr>
        <w:t xml:space="preserve"> </w:t>
      </w:r>
      <w:r w:rsidR="00967A2E" w:rsidRPr="00364EFA">
        <w:rPr>
          <w:sz w:val="24"/>
          <w:szCs w:val="24"/>
        </w:rPr>
        <w:t>ROK SZKOLNY 20</w:t>
      </w:r>
      <w:r w:rsidR="00570B4B" w:rsidRPr="00364EFA">
        <w:rPr>
          <w:sz w:val="24"/>
          <w:szCs w:val="24"/>
        </w:rPr>
        <w:t>20</w:t>
      </w:r>
      <w:r w:rsidR="00AD5EDC" w:rsidRPr="00364EFA">
        <w:rPr>
          <w:sz w:val="24"/>
          <w:szCs w:val="24"/>
        </w:rPr>
        <w:t>/20</w:t>
      </w:r>
      <w:r w:rsidR="00570B4B" w:rsidRPr="00364EFA">
        <w:rPr>
          <w:sz w:val="24"/>
          <w:szCs w:val="24"/>
        </w:rPr>
        <w:t>21</w:t>
      </w:r>
    </w:p>
    <w:p w:rsidR="00055773" w:rsidRPr="00364EFA" w:rsidRDefault="00055773" w:rsidP="00055773">
      <w:pPr>
        <w:spacing w:after="0"/>
        <w:ind w:left="-142"/>
        <w:jc w:val="center"/>
        <w:rPr>
          <w:color w:val="FF0000"/>
          <w:sz w:val="24"/>
          <w:szCs w:val="24"/>
        </w:rPr>
      </w:pPr>
      <w:r w:rsidRPr="00364EFA">
        <w:rPr>
          <w:sz w:val="24"/>
          <w:szCs w:val="24"/>
        </w:rPr>
        <w:t xml:space="preserve">PRZEDMIOTY REALIZOWANE W ZAKRESIE ROZSZERZONYM: </w:t>
      </w:r>
      <w:r w:rsidRPr="00364EFA">
        <w:rPr>
          <w:color w:val="FF0000"/>
          <w:sz w:val="24"/>
          <w:szCs w:val="24"/>
        </w:rPr>
        <w:t>BIOLOGIA, JĘZYK POLSKI, JĘZYK ANGIELSKI</w:t>
      </w:r>
    </w:p>
    <w:p w:rsidR="002F52F9" w:rsidRDefault="002F52F9" w:rsidP="00387CBA">
      <w:pPr>
        <w:spacing w:after="0"/>
        <w:ind w:left="-142"/>
        <w:jc w:val="center"/>
        <w:rPr>
          <w:b/>
          <w:sz w:val="24"/>
          <w:szCs w:val="24"/>
        </w:rPr>
      </w:pPr>
    </w:p>
    <w:p w:rsidR="002F52F9" w:rsidRPr="00387CBA" w:rsidRDefault="002F52F9" w:rsidP="00387CBA">
      <w:pPr>
        <w:spacing w:after="0"/>
        <w:ind w:left="-142"/>
        <w:jc w:val="center"/>
        <w:rPr>
          <w:b/>
        </w:rPr>
      </w:pPr>
    </w:p>
    <w:tbl>
      <w:tblPr>
        <w:tblStyle w:val="Tabela-Siatka"/>
        <w:tblW w:w="1545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984"/>
        <w:gridCol w:w="1701"/>
        <w:gridCol w:w="1843"/>
        <w:gridCol w:w="5670"/>
        <w:gridCol w:w="4252"/>
      </w:tblGrid>
      <w:tr w:rsidR="00A83CE8" w:rsidTr="00A83CE8">
        <w:tc>
          <w:tcPr>
            <w:tcW w:w="1984" w:type="dxa"/>
            <w:shd w:val="clear" w:color="auto" w:fill="F2F2F2" w:themeFill="background1" w:themeFillShade="F2"/>
          </w:tcPr>
          <w:p w:rsidR="00A83CE8" w:rsidRPr="00586150" w:rsidRDefault="00A83CE8" w:rsidP="00967A2E">
            <w:pPr>
              <w:jc w:val="center"/>
              <w:rPr>
                <w:rFonts w:cstheme="minorHAnsi"/>
                <w:b/>
              </w:rPr>
            </w:pPr>
          </w:p>
          <w:p w:rsidR="00A83CE8" w:rsidRPr="00586150" w:rsidRDefault="00A83CE8" w:rsidP="00967A2E">
            <w:pPr>
              <w:jc w:val="center"/>
              <w:rPr>
                <w:rFonts w:cstheme="minorHAnsi"/>
                <w:b/>
              </w:rPr>
            </w:pPr>
            <w:r w:rsidRPr="00586150">
              <w:rPr>
                <w:rFonts w:cstheme="minorHAnsi"/>
                <w:b/>
              </w:rPr>
              <w:t>PRZEDMIO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83CE8" w:rsidRPr="00586150" w:rsidRDefault="00A83CE8" w:rsidP="00967A2E">
            <w:pPr>
              <w:jc w:val="center"/>
              <w:rPr>
                <w:rFonts w:cstheme="minorHAnsi"/>
                <w:b/>
              </w:rPr>
            </w:pPr>
          </w:p>
          <w:p w:rsidR="00A83CE8" w:rsidRPr="00586150" w:rsidRDefault="00A83CE8" w:rsidP="00967A2E">
            <w:pPr>
              <w:jc w:val="center"/>
              <w:rPr>
                <w:rFonts w:cstheme="minorHAnsi"/>
                <w:b/>
              </w:rPr>
            </w:pPr>
            <w:r w:rsidRPr="00586150">
              <w:rPr>
                <w:rFonts w:cstheme="minorHAnsi"/>
                <w:b/>
              </w:rPr>
              <w:t>NUMER DOPUSZCZENI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A83CE8" w:rsidRPr="00586150" w:rsidRDefault="00A83CE8" w:rsidP="00967A2E">
            <w:pPr>
              <w:jc w:val="center"/>
              <w:rPr>
                <w:rFonts w:cstheme="minorHAnsi"/>
                <w:b/>
              </w:rPr>
            </w:pPr>
          </w:p>
          <w:p w:rsidR="00A83CE8" w:rsidRPr="00586150" w:rsidRDefault="00A83CE8" w:rsidP="00967A2E">
            <w:pPr>
              <w:jc w:val="center"/>
              <w:rPr>
                <w:rFonts w:cstheme="minorHAnsi"/>
                <w:b/>
              </w:rPr>
            </w:pPr>
            <w:r w:rsidRPr="00586150">
              <w:rPr>
                <w:rFonts w:cstheme="minorHAnsi"/>
                <w:b/>
              </w:rPr>
              <w:t>WYDAWNCTWO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A83CE8" w:rsidRPr="00586150" w:rsidRDefault="00A83CE8" w:rsidP="00967A2E">
            <w:pPr>
              <w:jc w:val="center"/>
              <w:rPr>
                <w:rFonts w:cstheme="minorHAnsi"/>
                <w:b/>
              </w:rPr>
            </w:pPr>
          </w:p>
          <w:p w:rsidR="00A83CE8" w:rsidRPr="00586150" w:rsidRDefault="00A83CE8" w:rsidP="00967A2E">
            <w:pPr>
              <w:jc w:val="center"/>
              <w:rPr>
                <w:rFonts w:cstheme="minorHAnsi"/>
                <w:b/>
              </w:rPr>
            </w:pPr>
            <w:r w:rsidRPr="00586150">
              <w:rPr>
                <w:rFonts w:cstheme="minorHAnsi"/>
                <w:b/>
              </w:rPr>
              <w:t>TYTUŁ I AUTOR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A83CE8" w:rsidRPr="00586150" w:rsidRDefault="00A83CE8">
            <w:pPr>
              <w:rPr>
                <w:rFonts w:cstheme="minorHAnsi"/>
                <w:b/>
              </w:rPr>
            </w:pPr>
          </w:p>
          <w:p w:rsidR="00A83CE8" w:rsidRPr="00586150" w:rsidRDefault="00A83CE8" w:rsidP="0067362C">
            <w:pPr>
              <w:jc w:val="center"/>
              <w:rPr>
                <w:rFonts w:cstheme="minorHAnsi"/>
                <w:b/>
              </w:rPr>
            </w:pPr>
            <w:r w:rsidRPr="00586150">
              <w:rPr>
                <w:rFonts w:cstheme="minorHAnsi"/>
                <w:b/>
              </w:rPr>
              <w:t>UWAGI</w:t>
            </w:r>
          </w:p>
        </w:tc>
      </w:tr>
      <w:tr w:rsidR="00A83CE8" w:rsidTr="00A83CE8">
        <w:tc>
          <w:tcPr>
            <w:tcW w:w="1984" w:type="dxa"/>
            <w:shd w:val="clear" w:color="auto" w:fill="F2F2F2" w:themeFill="background1" w:themeFillShade="F2"/>
          </w:tcPr>
          <w:p w:rsidR="00A83CE8" w:rsidRPr="00586150" w:rsidRDefault="00A83CE8" w:rsidP="009B604C">
            <w:pPr>
              <w:rPr>
                <w:rFonts w:cstheme="minorHAnsi"/>
                <w:b/>
                <w:color w:val="FF0000"/>
              </w:rPr>
            </w:pPr>
            <w:r w:rsidRPr="00586150">
              <w:rPr>
                <w:rFonts w:cstheme="minorHAnsi"/>
                <w:b/>
                <w:color w:val="FF0000"/>
              </w:rPr>
              <w:t>Język polski PR</w:t>
            </w:r>
          </w:p>
          <w:p w:rsidR="00A83CE8" w:rsidRPr="00586150" w:rsidRDefault="00A83CE8" w:rsidP="009B604C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3CE8" w:rsidRPr="00586150" w:rsidRDefault="00A83CE8" w:rsidP="009B604C">
            <w:pPr>
              <w:rPr>
                <w:rFonts w:eastAsia="Calibri" w:cstheme="minorHAnsi"/>
              </w:rPr>
            </w:pPr>
            <w:r w:rsidRPr="00586150">
              <w:rPr>
                <w:rFonts w:eastAsia="Calibri" w:cstheme="minorHAnsi"/>
              </w:rPr>
              <w:t>951/3/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3CE8" w:rsidRPr="00586150" w:rsidRDefault="00A83CE8" w:rsidP="009B604C">
            <w:pPr>
              <w:rPr>
                <w:rFonts w:eastAsia="Calibri" w:cstheme="minorHAnsi"/>
              </w:rPr>
            </w:pPr>
            <w:r w:rsidRPr="00586150">
              <w:rPr>
                <w:rFonts w:eastAsia="Calibri" w:cstheme="minorHAnsi"/>
              </w:rPr>
              <w:t>Stentor</w:t>
            </w:r>
          </w:p>
          <w:p w:rsidR="00A83CE8" w:rsidRPr="00586150" w:rsidRDefault="00A83CE8" w:rsidP="009B604C">
            <w:pPr>
              <w:rPr>
                <w:rFonts w:eastAsia="Calibri" w:cstheme="minorHAnsi"/>
              </w:rPr>
            </w:pPr>
            <w:r w:rsidRPr="00586150">
              <w:rPr>
                <w:rFonts w:eastAsia="Calibri" w:cstheme="minorHAnsi"/>
              </w:rPr>
              <w:t>WSiP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3CE8" w:rsidRDefault="00A83CE8" w:rsidP="009B604C">
            <w:pPr>
              <w:rPr>
                <w:rFonts w:eastAsia="Calibri" w:cstheme="minorHAnsi"/>
              </w:rPr>
            </w:pPr>
            <w:r w:rsidRPr="00586150">
              <w:rPr>
                <w:rFonts w:eastAsia="Calibri" w:cstheme="minorHAnsi"/>
              </w:rPr>
              <w:t xml:space="preserve">Przeszłość i dziś. Literatura-język-kultura.  </w:t>
            </w:r>
          </w:p>
          <w:p w:rsidR="00A83CE8" w:rsidRPr="00586150" w:rsidRDefault="00A83CE8" w:rsidP="009B604C">
            <w:pPr>
              <w:rPr>
                <w:rFonts w:eastAsia="Calibri" w:cstheme="minorHAnsi"/>
              </w:rPr>
            </w:pPr>
            <w:r w:rsidRPr="00586150">
              <w:rPr>
                <w:rFonts w:eastAsia="Calibri" w:cstheme="minorHAnsi"/>
              </w:rPr>
              <w:t>Liceum i technikum. Klasa 2, część 1</w:t>
            </w:r>
            <w:r>
              <w:rPr>
                <w:rFonts w:eastAsia="Calibri" w:cstheme="minorHAnsi"/>
              </w:rPr>
              <w:t xml:space="preserve"> i 2</w:t>
            </w:r>
            <w:r w:rsidRPr="00586150">
              <w:rPr>
                <w:rFonts w:eastAsia="Calibri" w:cstheme="minorHAnsi"/>
              </w:rPr>
              <w:t xml:space="preserve">.  </w:t>
            </w:r>
          </w:p>
          <w:p w:rsidR="00A83CE8" w:rsidRPr="00586150" w:rsidRDefault="00A83CE8" w:rsidP="009B604C">
            <w:pPr>
              <w:rPr>
                <w:rFonts w:eastAsia="Calibri" w:cstheme="minorHAnsi"/>
              </w:rPr>
            </w:pPr>
            <w:r w:rsidRPr="00586150">
              <w:rPr>
                <w:rFonts w:eastAsia="Calibri" w:cstheme="minorHAnsi"/>
              </w:rPr>
              <w:t>Autorzy: Aleksander Nawarecki, Dorota Siwick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E8" w:rsidRPr="00586150" w:rsidRDefault="00A83CE8" w:rsidP="009B604C">
            <w:pPr>
              <w:rPr>
                <w:rFonts w:cstheme="minorHAnsi"/>
              </w:rPr>
            </w:pPr>
          </w:p>
        </w:tc>
      </w:tr>
      <w:tr w:rsidR="00A83CE8" w:rsidTr="00A83CE8">
        <w:tc>
          <w:tcPr>
            <w:tcW w:w="1984" w:type="dxa"/>
            <w:shd w:val="clear" w:color="auto" w:fill="F2F2F2" w:themeFill="background1" w:themeFillShade="F2"/>
          </w:tcPr>
          <w:p w:rsidR="00A83CE8" w:rsidRPr="00586150" w:rsidRDefault="00A83CE8" w:rsidP="00D41257">
            <w:pPr>
              <w:rPr>
                <w:rFonts w:cstheme="minorHAnsi"/>
                <w:b/>
                <w:color w:val="FF0000"/>
              </w:rPr>
            </w:pPr>
            <w:r w:rsidRPr="00586150">
              <w:rPr>
                <w:rFonts w:cstheme="minorHAnsi"/>
                <w:b/>
                <w:color w:val="FF0000"/>
              </w:rPr>
              <w:t>Język angielski P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3CE8" w:rsidRPr="00586150" w:rsidRDefault="00A83CE8" w:rsidP="00D41257">
            <w:pPr>
              <w:rPr>
                <w:rFonts w:eastAsia="Calibri" w:cstheme="minorHAnsi"/>
              </w:rPr>
            </w:pPr>
            <w:r w:rsidRPr="00586150">
              <w:rPr>
                <w:rFonts w:cstheme="minorHAnsi"/>
                <w:color w:val="565656"/>
                <w:shd w:val="clear" w:color="auto" w:fill="FFFFFF"/>
              </w:rPr>
              <w:t>959/2/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3CE8" w:rsidRPr="00586150" w:rsidRDefault="00A83CE8" w:rsidP="00D41257">
            <w:pPr>
              <w:rPr>
                <w:rFonts w:eastAsia="Calibri" w:cstheme="minorHAnsi"/>
              </w:rPr>
            </w:pPr>
            <w:r w:rsidRPr="00586150">
              <w:rPr>
                <w:rFonts w:eastAsia="Calibri" w:cstheme="minorHAnsi"/>
              </w:rPr>
              <w:t>Macmilla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3CE8" w:rsidRDefault="00A83CE8" w:rsidP="00D41257">
            <w:pPr>
              <w:pStyle w:val="Nagwek1"/>
              <w:shd w:val="clear" w:color="auto" w:fill="FFFFFF"/>
              <w:spacing w:before="0" w:after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8615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Checkpoint B1+, </w:t>
            </w:r>
          </w:p>
          <w:p w:rsidR="00A83CE8" w:rsidRPr="00586150" w:rsidRDefault="00A83CE8" w:rsidP="00D41257">
            <w:pPr>
              <w:pStyle w:val="Nagwek1"/>
              <w:shd w:val="clear" w:color="auto" w:fill="FFFFFF"/>
              <w:spacing w:before="0" w:after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</w:pPr>
            <w:r w:rsidRPr="00586150"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David Spencer, Monika Cichmińska – podręcznik</w:t>
            </w:r>
          </w:p>
          <w:p w:rsidR="00A83CE8" w:rsidRDefault="00A83CE8" w:rsidP="00D41257">
            <w:pPr>
              <w:pStyle w:val="Textbody"/>
              <w:spacing w:after="0"/>
              <w:rPr>
                <w:rFonts w:asciiTheme="minorHAnsi" w:hAnsiTheme="minorHAnsi" w:cstheme="minorHAnsi"/>
              </w:rPr>
            </w:pPr>
            <w:r w:rsidRPr="00586150">
              <w:rPr>
                <w:rFonts w:asciiTheme="minorHAnsi" w:hAnsiTheme="minorHAnsi" w:cstheme="minorHAnsi"/>
              </w:rPr>
              <w:t xml:space="preserve">Checkpoint B1+, </w:t>
            </w:r>
          </w:p>
          <w:p w:rsidR="00A83CE8" w:rsidRPr="00586150" w:rsidRDefault="00A83CE8" w:rsidP="00D41257">
            <w:pPr>
              <w:pStyle w:val="Textbody"/>
              <w:spacing w:after="0"/>
              <w:rPr>
                <w:rFonts w:asciiTheme="minorHAnsi" w:hAnsiTheme="minorHAnsi" w:cstheme="minorHAnsi"/>
                <w:shd w:val="clear" w:color="auto" w:fill="FFFFFF"/>
              </w:rPr>
            </w:pPr>
            <w:r w:rsidRPr="00586150">
              <w:rPr>
                <w:rFonts w:asciiTheme="minorHAnsi" w:hAnsiTheme="minorHAnsi" w:cstheme="minorHAnsi"/>
                <w:shd w:val="clear" w:color="auto" w:fill="FFFFFF"/>
              </w:rPr>
              <w:t>Annie Cornford, Frances Watkins – ćwiczenia</w:t>
            </w:r>
          </w:p>
          <w:p w:rsidR="00A83CE8" w:rsidRPr="00586150" w:rsidRDefault="00A83CE8" w:rsidP="00D41257">
            <w:pPr>
              <w:pStyle w:val="Textbody"/>
              <w:spacing w:after="0"/>
              <w:rPr>
                <w:rFonts w:asciiTheme="minorHAnsi" w:hAnsiTheme="minorHAnsi" w:cstheme="minorHAnsi"/>
                <w:shd w:val="clear" w:color="auto" w:fill="FFFFFF"/>
              </w:rPr>
            </w:pPr>
          </w:p>
          <w:p w:rsidR="00A83CE8" w:rsidRPr="00586150" w:rsidRDefault="00A83CE8" w:rsidP="00D41257">
            <w:pPr>
              <w:pStyle w:val="Textbody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E8" w:rsidRDefault="00A83CE8" w:rsidP="00A83CE8">
            <w:pPr>
              <w:rPr>
                <w:rFonts w:cstheme="minorHAnsi"/>
                <w:color w:val="FF0000"/>
                <w:u w:val="single"/>
                <w:lang w:val="en-US"/>
              </w:rPr>
            </w:pPr>
            <w:r>
              <w:rPr>
                <w:rFonts w:cstheme="minorHAnsi"/>
                <w:color w:val="FF0000"/>
                <w:lang w:val="en-US"/>
              </w:rPr>
              <w:t>Proszę wstrzymać się z zakupem podręcznika do września!!</w:t>
            </w:r>
          </w:p>
          <w:p w:rsidR="00A83CE8" w:rsidRDefault="00A83CE8" w:rsidP="00A83CE8">
            <w:pPr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</w:p>
          <w:p w:rsidR="00A83CE8" w:rsidRPr="00586150" w:rsidRDefault="00A83CE8" w:rsidP="00A83CE8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sz w:val="20"/>
                <w:szCs w:val="20"/>
                <w:lang w:val="en-US"/>
              </w:rPr>
              <w:t>BĘDZIEMY KOŃCZYĆ MATERIAŁ Z KLASY PIERWSZEJ, W ZWIĄZKU Z TYM PROSZĘ NIE SPRZEDAWAĆ PODRĘCZNIKÓW Z KL. PIERWSZEJ!!</w:t>
            </w:r>
          </w:p>
        </w:tc>
      </w:tr>
      <w:tr w:rsidR="00A83CE8" w:rsidTr="00A83CE8">
        <w:tc>
          <w:tcPr>
            <w:tcW w:w="1984" w:type="dxa"/>
            <w:shd w:val="clear" w:color="auto" w:fill="F2F2F2" w:themeFill="background1" w:themeFillShade="F2"/>
          </w:tcPr>
          <w:p w:rsidR="00A83CE8" w:rsidRPr="00586150" w:rsidRDefault="00A83CE8" w:rsidP="00586150">
            <w:pPr>
              <w:rPr>
                <w:rFonts w:cstheme="minorHAnsi"/>
                <w:b/>
              </w:rPr>
            </w:pPr>
            <w:r w:rsidRPr="00586150">
              <w:rPr>
                <w:rFonts w:cstheme="minorHAnsi"/>
                <w:b/>
              </w:rPr>
              <w:t>Język niemiecki</w:t>
            </w:r>
          </w:p>
          <w:p w:rsidR="00A83CE8" w:rsidRPr="00586150" w:rsidRDefault="00A83CE8" w:rsidP="00586150">
            <w:pPr>
              <w:rPr>
                <w:rFonts w:cstheme="minorHAnsi"/>
                <w:b/>
              </w:rPr>
            </w:pPr>
          </w:p>
          <w:p w:rsidR="00A83CE8" w:rsidRPr="00586150" w:rsidRDefault="00A83CE8" w:rsidP="00586150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3CE8" w:rsidRPr="00586150" w:rsidRDefault="00A83CE8" w:rsidP="00586150">
            <w:pPr>
              <w:rPr>
                <w:rFonts w:eastAsia="Calibri" w:cstheme="minorHAnsi"/>
              </w:rPr>
            </w:pPr>
            <w:r w:rsidRPr="00586150">
              <w:rPr>
                <w:rFonts w:eastAsia="Calibri" w:cstheme="minorHAnsi"/>
              </w:rPr>
              <w:t>937/3/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3CE8" w:rsidRPr="00586150" w:rsidRDefault="00A83CE8" w:rsidP="00586150">
            <w:pPr>
              <w:rPr>
                <w:rFonts w:eastAsia="Calibri" w:cstheme="minorHAnsi"/>
              </w:rPr>
            </w:pPr>
            <w:r w:rsidRPr="00586150">
              <w:rPr>
                <w:rFonts w:eastAsia="Calibri" w:cstheme="minorHAnsi"/>
              </w:rPr>
              <w:t>WSiP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3CE8" w:rsidRPr="00586150" w:rsidRDefault="00A83CE8" w:rsidP="00586150">
            <w:pPr>
              <w:rPr>
                <w:rFonts w:eastAsia="Calibri" w:cstheme="minorHAnsi"/>
              </w:rPr>
            </w:pPr>
            <w:r w:rsidRPr="00586150">
              <w:rPr>
                <w:rFonts w:eastAsia="Calibri" w:cstheme="minorHAnsi"/>
              </w:rPr>
              <w:t>Kontynuacja Effekt 2 ( w pierwszym semestrze)</w:t>
            </w:r>
          </w:p>
          <w:p w:rsidR="00A83CE8" w:rsidRPr="00586150" w:rsidRDefault="00A83CE8" w:rsidP="00586150">
            <w:pPr>
              <w:rPr>
                <w:rFonts w:eastAsia="Calibri" w:cstheme="minorHAnsi"/>
              </w:rPr>
            </w:pPr>
          </w:p>
          <w:p w:rsidR="00A83CE8" w:rsidRPr="00586150" w:rsidRDefault="00A83CE8" w:rsidP="00586150">
            <w:pPr>
              <w:rPr>
                <w:rFonts w:eastAsia="Calibri" w:cstheme="minorHAnsi"/>
              </w:rPr>
            </w:pPr>
            <w:r w:rsidRPr="00586150">
              <w:rPr>
                <w:rFonts w:eastAsia="Calibri" w:cstheme="minorHAnsi"/>
              </w:rPr>
              <w:t xml:space="preserve">Od drugiego semestru: Effekt 3 podręcznik; </w:t>
            </w:r>
          </w:p>
          <w:p w:rsidR="00A83CE8" w:rsidRPr="00586150" w:rsidRDefault="00A83CE8" w:rsidP="00586150">
            <w:pPr>
              <w:rPr>
                <w:rFonts w:eastAsia="Calibri" w:cstheme="minorHAnsi"/>
              </w:rPr>
            </w:pPr>
            <w:r w:rsidRPr="00586150">
              <w:rPr>
                <w:rFonts w:eastAsia="Calibri" w:cstheme="minorHAnsi"/>
              </w:rPr>
              <w:t>autor Anna Kryczyńska-Pham</w:t>
            </w:r>
          </w:p>
          <w:p w:rsidR="00A83CE8" w:rsidRPr="00586150" w:rsidRDefault="00A83CE8" w:rsidP="00586150">
            <w:pPr>
              <w:rPr>
                <w:rFonts w:eastAsia="Calibri" w:cstheme="minorHAnsi"/>
              </w:rPr>
            </w:pPr>
            <w:r w:rsidRPr="00586150">
              <w:rPr>
                <w:rFonts w:eastAsia="Calibri" w:cstheme="minorHAnsi"/>
              </w:rPr>
              <w:t xml:space="preserve">                                         </w:t>
            </w:r>
          </w:p>
          <w:p w:rsidR="00A83CE8" w:rsidRPr="00586150" w:rsidRDefault="00A83CE8" w:rsidP="00586150">
            <w:pPr>
              <w:rPr>
                <w:rFonts w:eastAsia="Calibri" w:cstheme="minorHAnsi"/>
              </w:rPr>
            </w:pPr>
            <w:r w:rsidRPr="00586150">
              <w:rPr>
                <w:rFonts w:eastAsia="Calibri" w:cstheme="minorHAnsi"/>
              </w:rPr>
              <w:t xml:space="preserve">Effekt 3 zeszyt ćwiczeń; </w:t>
            </w:r>
          </w:p>
          <w:p w:rsidR="00A83CE8" w:rsidRDefault="00A83CE8" w:rsidP="00586150">
            <w:pPr>
              <w:rPr>
                <w:rFonts w:eastAsia="Calibri" w:cstheme="minorHAnsi"/>
              </w:rPr>
            </w:pPr>
            <w:r w:rsidRPr="00586150">
              <w:rPr>
                <w:rFonts w:eastAsia="Calibri" w:cstheme="minorHAnsi"/>
              </w:rPr>
              <w:t>autor Anna Kryczyńska-Pham</w:t>
            </w:r>
          </w:p>
          <w:p w:rsidR="00A83CE8" w:rsidRPr="00586150" w:rsidRDefault="00A83CE8" w:rsidP="00586150">
            <w:pPr>
              <w:rPr>
                <w:rFonts w:eastAsia="Calibr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E8" w:rsidRPr="00586150" w:rsidRDefault="00A83CE8" w:rsidP="00586150">
            <w:pPr>
              <w:rPr>
                <w:rFonts w:cstheme="minorHAnsi"/>
              </w:rPr>
            </w:pPr>
          </w:p>
        </w:tc>
      </w:tr>
      <w:tr w:rsidR="00A83CE8" w:rsidTr="00A83CE8">
        <w:tc>
          <w:tcPr>
            <w:tcW w:w="1984" w:type="dxa"/>
            <w:shd w:val="clear" w:color="auto" w:fill="F2F2F2" w:themeFill="background1" w:themeFillShade="F2"/>
          </w:tcPr>
          <w:p w:rsidR="00A83CE8" w:rsidRPr="00586150" w:rsidRDefault="00A83CE8" w:rsidP="006704C5">
            <w:pPr>
              <w:rPr>
                <w:rFonts w:cstheme="minorHAnsi"/>
                <w:b/>
                <w:color w:val="FF0000"/>
              </w:rPr>
            </w:pPr>
            <w:r w:rsidRPr="00586150">
              <w:rPr>
                <w:rFonts w:cstheme="minorHAnsi"/>
                <w:b/>
                <w:color w:val="FF0000"/>
              </w:rPr>
              <w:t>Biologia PR</w:t>
            </w:r>
          </w:p>
          <w:p w:rsidR="00A83CE8" w:rsidRPr="00586150" w:rsidRDefault="00A83CE8" w:rsidP="006704C5">
            <w:pPr>
              <w:rPr>
                <w:rFonts w:cstheme="minorHAnsi"/>
                <w:b/>
                <w:color w:val="FF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3CE8" w:rsidRPr="00586150" w:rsidRDefault="00A83CE8" w:rsidP="006704C5">
            <w:pPr>
              <w:rPr>
                <w:rFonts w:eastAsia="Calibri" w:cstheme="minorHAnsi"/>
              </w:rPr>
            </w:pPr>
            <w:r w:rsidRPr="00586150">
              <w:rPr>
                <w:rFonts w:cstheme="minorHAnsi"/>
              </w:rPr>
              <w:t>1010/2/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3CE8" w:rsidRPr="00586150" w:rsidRDefault="00A83CE8" w:rsidP="006704C5">
            <w:pPr>
              <w:rPr>
                <w:rFonts w:eastAsia="Calibri" w:cstheme="minorHAnsi"/>
              </w:rPr>
            </w:pPr>
            <w:r w:rsidRPr="00586150">
              <w:rPr>
                <w:rFonts w:eastAsia="Calibri" w:cstheme="minorHAnsi"/>
              </w:rPr>
              <w:t>Nowa Er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3CE8" w:rsidRPr="00586150" w:rsidRDefault="00A83CE8" w:rsidP="006704C5">
            <w:pPr>
              <w:pStyle w:val="Nagwek1"/>
              <w:shd w:val="clear" w:color="auto" w:fill="FFFFFF" w:themeFill="background1"/>
              <w:spacing w:before="0" w:after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86150">
              <w:rPr>
                <w:rFonts w:asciiTheme="minorHAnsi" w:hAnsiTheme="minorHAnsi" w:cstheme="minorHAnsi"/>
                <w:b w:val="0"/>
                <w:sz w:val="22"/>
                <w:szCs w:val="22"/>
              </w:rPr>
              <w:t>Biologia na czasie 2</w:t>
            </w:r>
          </w:p>
          <w:p w:rsidR="00A83CE8" w:rsidRDefault="00A83CE8" w:rsidP="006704C5">
            <w:pPr>
              <w:pStyle w:val="NormalnyWeb"/>
              <w:shd w:val="clear" w:color="auto" w:fill="FFFFFF" w:themeFill="background1"/>
              <w:spacing w:before="0" w:beforeAutospacing="0" w:after="300" w:afterAutospacing="0" w:line="300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8615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odręcznik dla liceum ogólnokształcącego i technikum, zakres rozszerzony </w:t>
            </w:r>
          </w:p>
          <w:p w:rsidR="00A83CE8" w:rsidRPr="00A83CE8" w:rsidRDefault="00A83CE8" w:rsidP="00A83CE8">
            <w:pPr>
              <w:pStyle w:val="NormalnyWeb"/>
              <w:shd w:val="clear" w:color="auto" w:fill="FFFFFF" w:themeFill="background1"/>
              <w:spacing w:before="0" w:beforeAutospacing="0" w:after="300" w:afterAutospacing="0" w:line="300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8615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utorzy: Marek Guzik, Ryszard Kozik, Władysław Zamachowsk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CE8" w:rsidRPr="00586150" w:rsidRDefault="00A83CE8" w:rsidP="006704C5">
            <w:pPr>
              <w:rPr>
                <w:rFonts w:cstheme="minorHAnsi"/>
              </w:rPr>
            </w:pPr>
          </w:p>
        </w:tc>
      </w:tr>
      <w:tr w:rsidR="00A83CE8" w:rsidTr="00A83CE8">
        <w:tc>
          <w:tcPr>
            <w:tcW w:w="1984" w:type="dxa"/>
            <w:shd w:val="clear" w:color="auto" w:fill="F2F2F2" w:themeFill="background1" w:themeFillShade="F2"/>
          </w:tcPr>
          <w:p w:rsidR="00A83CE8" w:rsidRPr="00586150" w:rsidRDefault="00A83CE8" w:rsidP="000A2B84">
            <w:pPr>
              <w:rPr>
                <w:rFonts w:cstheme="minorHAnsi"/>
                <w:b/>
                <w:lang w:val="en-US"/>
              </w:rPr>
            </w:pPr>
            <w:r w:rsidRPr="00586150">
              <w:rPr>
                <w:rFonts w:cstheme="minorHAnsi"/>
                <w:b/>
                <w:lang w:val="en-US"/>
              </w:rPr>
              <w:t>Histor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3CE8" w:rsidRDefault="00A83CE8" w:rsidP="000A2B8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1/2/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3CE8" w:rsidRDefault="00A83CE8" w:rsidP="000A2B8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wa Er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83CE8" w:rsidRDefault="00A83CE8" w:rsidP="000A2B8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znać przeszłość 2</w:t>
            </w:r>
          </w:p>
          <w:p w:rsidR="00A83CE8" w:rsidRDefault="00A83CE8" w:rsidP="000A2B8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znać przeszłość. Podręcznik do historii dla liceum ogólnokształcącego i technikum. Zakres podstawowy. </w:t>
            </w:r>
          </w:p>
          <w:p w:rsidR="00A83CE8" w:rsidRDefault="00A83CE8" w:rsidP="000A2B8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am Kucharski, Aneta Niewęgłowska</w:t>
            </w:r>
          </w:p>
          <w:p w:rsidR="00A83CE8" w:rsidRDefault="00A83CE8" w:rsidP="000A2B8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3CE8" w:rsidRPr="00586150" w:rsidRDefault="00A83CE8" w:rsidP="000A2B84">
            <w:pPr>
              <w:rPr>
                <w:rFonts w:eastAsia="Calibri" w:cstheme="minorHAnsi"/>
              </w:rPr>
            </w:pPr>
          </w:p>
        </w:tc>
      </w:tr>
      <w:tr w:rsidR="00A83CE8" w:rsidTr="00A83CE8">
        <w:tc>
          <w:tcPr>
            <w:tcW w:w="1984" w:type="dxa"/>
            <w:shd w:val="clear" w:color="auto" w:fill="F2F2F2" w:themeFill="background1" w:themeFillShade="F2"/>
          </w:tcPr>
          <w:p w:rsidR="00A83CE8" w:rsidRPr="00586150" w:rsidRDefault="00A83CE8" w:rsidP="000A2B84">
            <w:pPr>
              <w:rPr>
                <w:rFonts w:cstheme="minorHAnsi"/>
                <w:b/>
              </w:rPr>
            </w:pPr>
            <w:r w:rsidRPr="00586150">
              <w:rPr>
                <w:rFonts w:cstheme="minorHAnsi"/>
                <w:b/>
              </w:rPr>
              <w:lastRenderedPageBreak/>
              <w:t>Wiedza o społeczeństw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3CE8" w:rsidRDefault="00A83CE8" w:rsidP="000A2B8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34/2/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3CE8" w:rsidRDefault="00A83CE8" w:rsidP="000A2B8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wa Er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83CE8" w:rsidRDefault="00A83CE8" w:rsidP="000A2B8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 centrum uwagi 2</w:t>
            </w:r>
          </w:p>
          <w:p w:rsidR="00A83CE8" w:rsidRDefault="00A83CE8" w:rsidP="000A2B8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dręcznik do wiedzy o społeczeństwie dla liceum ogólnokształcącego i technikum. Zakres podstawowy. </w:t>
            </w:r>
          </w:p>
          <w:p w:rsidR="00A83CE8" w:rsidRDefault="00A83CE8" w:rsidP="000A2B8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ucyna Czechowska, Arkadiusz Janicki</w:t>
            </w:r>
          </w:p>
          <w:p w:rsidR="00A83CE8" w:rsidRDefault="00A83CE8" w:rsidP="000A2B8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3CE8" w:rsidRPr="00586150" w:rsidRDefault="00A83CE8" w:rsidP="000A2B84">
            <w:pPr>
              <w:rPr>
                <w:rFonts w:eastAsia="Calibri" w:cstheme="minorHAnsi"/>
              </w:rPr>
            </w:pPr>
          </w:p>
        </w:tc>
      </w:tr>
      <w:tr w:rsidR="00A83CE8" w:rsidTr="00A83CE8">
        <w:tc>
          <w:tcPr>
            <w:tcW w:w="1984" w:type="dxa"/>
            <w:shd w:val="clear" w:color="auto" w:fill="F2F2F2" w:themeFill="background1" w:themeFillShade="F2"/>
          </w:tcPr>
          <w:p w:rsidR="00A83CE8" w:rsidRPr="00586150" w:rsidRDefault="00A83CE8" w:rsidP="003A4B59">
            <w:pPr>
              <w:rPr>
                <w:rFonts w:cstheme="minorHAnsi"/>
                <w:b/>
              </w:rPr>
            </w:pPr>
            <w:r w:rsidRPr="00586150">
              <w:rPr>
                <w:rFonts w:cstheme="minorHAnsi"/>
                <w:b/>
              </w:rPr>
              <w:t>Matematy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3CE8" w:rsidRPr="00586150" w:rsidRDefault="00A83CE8" w:rsidP="003A4B59">
            <w:pPr>
              <w:rPr>
                <w:rFonts w:cstheme="minorHAnsi"/>
                <w:color w:val="395EAC"/>
                <w:spacing w:val="5"/>
                <w:shd w:val="clear" w:color="auto" w:fill="FFFFFF"/>
              </w:rPr>
            </w:pPr>
            <w:r w:rsidRPr="00586150">
              <w:rPr>
                <w:rFonts w:cstheme="minorHAnsi"/>
                <w:color w:val="395EAC"/>
                <w:spacing w:val="5"/>
                <w:shd w:val="clear" w:color="auto" w:fill="FFFFFF"/>
              </w:rPr>
              <w:t>Podręcznik złożony</w:t>
            </w:r>
          </w:p>
          <w:p w:rsidR="00A83CE8" w:rsidRPr="00586150" w:rsidRDefault="00A83CE8" w:rsidP="003A4B59">
            <w:pPr>
              <w:rPr>
                <w:rFonts w:cstheme="minorHAnsi"/>
              </w:rPr>
            </w:pPr>
            <w:r w:rsidRPr="00586150">
              <w:rPr>
                <w:rFonts w:cstheme="minorHAnsi"/>
                <w:color w:val="395EAC"/>
                <w:spacing w:val="5"/>
                <w:shd w:val="clear" w:color="auto" w:fill="FFFFFF"/>
              </w:rPr>
              <w:t xml:space="preserve"> w ME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3CE8" w:rsidRPr="00586150" w:rsidRDefault="00A83CE8" w:rsidP="003A4B59">
            <w:pPr>
              <w:rPr>
                <w:rFonts w:cstheme="minorHAnsi"/>
              </w:rPr>
            </w:pPr>
            <w:r w:rsidRPr="00586150">
              <w:rPr>
                <w:rFonts w:cstheme="minorHAnsi"/>
              </w:rPr>
              <w:t>Oficyna Edukacyjna Krzysztof Pazdr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83CE8" w:rsidRDefault="00A83CE8" w:rsidP="003A4B59">
            <w:pPr>
              <w:outlineLvl w:val="0"/>
              <w:rPr>
                <w:rFonts w:eastAsia="Times New Roman" w:cstheme="minorHAnsi"/>
                <w:spacing w:val="5"/>
                <w:kern w:val="36"/>
                <w:lang w:eastAsia="pl-PL"/>
              </w:rPr>
            </w:pPr>
            <w:r w:rsidRPr="00586150">
              <w:rPr>
                <w:rFonts w:eastAsia="Times New Roman" w:cstheme="minorHAnsi"/>
                <w:spacing w:val="5"/>
                <w:kern w:val="36"/>
                <w:lang w:eastAsia="pl-PL"/>
              </w:rPr>
              <w:t xml:space="preserve">Matematyka. </w:t>
            </w:r>
            <w:r w:rsidRPr="00586150">
              <w:rPr>
                <w:rFonts w:eastAsia="Times New Roman" w:cstheme="minorHAnsi"/>
                <w:spacing w:val="5"/>
                <w:lang w:eastAsia="pl-PL"/>
              </w:rPr>
              <w:t>Klasa 2</w:t>
            </w:r>
          </w:p>
          <w:p w:rsidR="00A83CE8" w:rsidRPr="00586150" w:rsidRDefault="00A83CE8" w:rsidP="003A4B59">
            <w:pPr>
              <w:outlineLvl w:val="0"/>
              <w:rPr>
                <w:rFonts w:eastAsia="Times New Roman" w:cstheme="minorHAnsi"/>
                <w:spacing w:val="5"/>
                <w:lang w:eastAsia="pl-PL"/>
              </w:rPr>
            </w:pPr>
            <w:r w:rsidRPr="00586150">
              <w:rPr>
                <w:rFonts w:eastAsia="Times New Roman" w:cstheme="minorHAnsi"/>
                <w:spacing w:val="5"/>
                <w:lang w:eastAsia="pl-PL"/>
              </w:rPr>
              <w:t xml:space="preserve">Podręcznik do liceów i techników. Zakres podstawowy. </w:t>
            </w:r>
          </w:p>
          <w:p w:rsidR="00A83CE8" w:rsidRPr="00586150" w:rsidRDefault="00A83CE8" w:rsidP="003A4B59">
            <w:pPr>
              <w:spacing w:after="100" w:afterAutospacing="1"/>
              <w:outlineLvl w:val="0"/>
              <w:rPr>
                <w:rFonts w:cstheme="minorHAnsi"/>
                <w:iCs/>
                <w:spacing w:val="5"/>
              </w:rPr>
            </w:pPr>
            <w:r w:rsidRPr="00586150">
              <w:rPr>
                <w:rFonts w:cstheme="minorHAnsi"/>
                <w:iCs/>
                <w:spacing w:val="5"/>
              </w:rPr>
              <w:t>Marcin Kurczab, Elżbieta Kurczab, Elżbieta Świda</w:t>
            </w:r>
          </w:p>
          <w:p w:rsidR="00A83CE8" w:rsidRDefault="00A83CE8" w:rsidP="003A4B59">
            <w:pPr>
              <w:rPr>
                <w:rStyle w:val="product-subtitle"/>
                <w:rFonts w:cstheme="minorHAnsi"/>
                <w:spacing w:val="5"/>
              </w:rPr>
            </w:pPr>
            <w:r>
              <w:rPr>
                <w:rStyle w:val="product-subtitle"/>
                <w:rFonts w:cstheme="minorHAnsi"/>
                <w:spacing w:val="5"/>
              </w:rPr>
              <w:t>Matematyka. Klasa 2</w:t>
            </w:r>
          </w:p>
          <w:p w:rsidR="00A83CE8" w:rsidRPr="00586150" w:rsidRDefault="00A83CE8" w:rsidP="003A4B59">
            <w:pPr>
              <w:rPr>
                <w:rFonts w:cstheme="minorHAnsi"/>
              </w:rPr>
            </w:pPr>
            <w:hyperlink r:id="rId5" w:history="1">
              <w:r w:rsidRPr="00586150">
                <w:rPr>
                  <w:rStyle w:val="product-subtitle"/>
                  <w:rFonts w:cstheme="minorHAnsi"/>
                  <w:spacing w:val="5"/>
                </w:rPr>
                <w:t xml:space="preserve">Zbiór zadań do liceów i techników. Zakres podstawowy. </w:t>
              </w:r>
            </w:hyperlink>
          </w:p>
          <w:p w:rsidR="00A83CE8" w:rsidRDefault="00A83CE8" w:rsidP="003A4B59">
            <w:pPr>
              <w:rPr>
                <w:rStyle w:val="Hipercze"/>
                <w:rFonts w:cstheme="minorHAnsi"/>
                <w:iCs/>
                <w:color w:val="auto"/>
                <w:spacing w:val="5"/>
                <w:u w:val="none"/>
              </w:rPr>
            </w:pPr>
            <w:hyperlink r:id="rId6" w:history="1">
              <w:r w:rsidRPr="00586150">
                <w:rPr>
                  <w:rStyle w:val="Hipercze"/>
                  <w:rFonts w:cstheme="minorHAnsi"/>
                  <w:iCs/>
                  <w:color w:val="auto"/>
                  <w:spacing w:val="5"/>
                  <w:u w:val="none"/>
                </w:rPr>
                <w:t>Marcin Kurczab, Elżbieta Kurczab, Elżbieta Świda</w:t>
              </w:r>
            </w:hyperlink>
          </w:p>
          <w:p w:rsidR="00A83CE8" w:rsidRPr="00586150" w:rsidRDefault="00A83CE8" w:rsidP="003A4B59">
            <w:pPr>
              <w:rPr>
                <w:rFonts w:cstheme="minorHAnsi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3CE8" w:rsidRPr="00586150" w:rsidRDefault="00A83CE8">
            <w:pPr>
              <w:rPr>
                <w:rFonts w:cstheme="minorHAnsi"/>
              </w:rPr>
            </w:pPr>
          </w:p>
          <w:p w:rsidR="00A83CE8" w:rsidRPr="00586150" w:rsidRDefault="00A83CE8">
            <w:pPr>
              <w:rPr>
                <w:rFonts w:cstheme="minorHAnsi"/>
              </w:rPr>
            </w:pPr>
          </w:p>
          <w:p w:rsidR="00A83CE8" w:rsidRPr="00586150" w:rsidRDefault="00A83CE8">
            <w:pPr>
              <w:rPr>
                <w:rFonts w:cstheme="minorHAnsi"/>
              </w:rPr>
            </w:pPr>
          </w:p>
          <w:p w:rsidR="00A83CE8" w:rsidRPr="00586150" w:rsidRDefault="00A83CE8">
            <w:pPr>
              <w:rPr>
                <w:rFonts w:cstheme="minorHAnsi"/>
              </w:rPr>
            </w:pPr>
          </w:p>
          <w:p w:rsidR="00A83CE8" w:rsidRPr="00586150" w:rsidRDefault="00A83CE8">
            <w:pPr>
              <w:rPr>
                <w:rFonts w:cstheme="minorHAnsi"/>
              </w:rPr>
            </w:pPr>
          </w:p>
          <w:p w:rsidR="00A83CE8" w:rsidRPr="00586150" w:rsidRDefault="00A83CE8" w:rsidP="0067362C">
            <w:pPr>
              <w:rPr>
                <w:rFonts w:cstheme="minorHAnsi"/>
              </w:rPr>
            </w:pPr>
          </w:p>
        </w:tc>
      </w:tr>
      <w:tr w:rsidR="00A83CE8" w:rsidTr="00A83CE8">
        <w:tc>
          <w:tcPr>
            <w:tcW w:w="1984" w:type="dxa"/>
            <w:shd w:val="clear" w:color="auto" w:fill="F2F2F2" w:themeFill="background1" w:themeFillShade="F2"/>
          </w:tcPr>
          <w:p w:rsidR="00A83CE8" w:rsidRPr="00586150" w:rsidRDefault="00A83CE8" w:rsidP="00EB20E7">
            <w:pPr>
              <w:rPr>
                <w:rFonts w:cstheme="minorHAnsi"/>
                <w:b/>
              </w:rPr>
            </w:pPr>
            <w:r w:rsidRPr="00586150">
              <w:rPr>
                <w:rFonts w:cstheme="minorHAnsi"/>
                <w:b/>
              </w:rPr>
              <w:t>Fizyka</w:t>
            </w:r>
          </w:p>
          <w:p w:rsidR="00A83CE8" w:rsidRPr="00586150" w:rsidRDefault="00A83CE8" w:rsidP="00EB20E7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3CE8" w:rsidRPr="00586150" w:rsidRDefault="00A83CE8" w:rsidP="00EB20E7">
            <w:pPr>
              <w:rPr>
                <w:rFonts w:eastAsia="Calibri" w:cstheme="minorHAnsi"/>
              </w:rPr>
            </w:pPr>
            <w:r w:rsidRPr="00586150">
              <w:rPr>
                <w:rFonts w:cstheme="minorHAnsi"/>
              </w:rPr>
              <w:t>1001/2/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3CE8" w:rsidRPr="00586150" w:rsidRDefault="00A83CE8" w:rsidP="00EB20E7">
            <w:pPr>
              <w:rPr>
                <w:rFonts w:eastAsia="Calibri" w:cstheme="minorHAnsi"/>
              </w:rPr>
            </w:pPr>
            <w:r w:rsidRPr="00586150">
              <w:rPr>
                <w:rFonts w:eastAsia="Calibri" w:cstheme="minorHAnsi"/>
              </w:rPr>
              <w:t>Nowa Er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3CE8" w:rsidRPr="00586150" w:rsidRDefault="00A83CE8" w:rsidP="00EB20E7">
            <w:pPr>
              <w:rPr>
                <w:rFonts w:cstheme="minorHAnsi"/>
              </w:rPr>
            </w:pPr>
            <w:r w:rsidRPr="00586150">
              <w:rPr>
                <w:rFonts w:cstheme="minorHAnsi"/>
              </w:rPr>
              <w:t xml:space="preserve">Odkryć fizykę. </w:t>
            </w:r>
          </w:p>
          <w:p w:rsidR="00A83CE8" w:rsidRDefault="00A83CE8" w:rsidP="00E906EB">
            <w:pPr>
              <w:rPr>
                <w:rFonts w:cstheme="minorHAnsi"/>
              </w:rPr>
            </w:pPr>
            <w:r w:rsidRPr="00586150">
              <w:rPr>
                <w:rFonts w:cstheme="minorHAnsi"/>
              </w:rPr>
              <w:t>Podręcznik dla klasy 2 liceum ogólnokształcącego i technikum. Zakres podstawowy</w:t>
            </w:r>
          </w:p>
          <w:p w:rsidR="00A83CE8" w:rsidRPr="00586150" w:rsidRDefault="00A83CE8" w:rsidP="00E906EB">
            <w:pPr>
              <w:rPr>
                <w:rFonts w:eastAsia="Calibr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E8" w:rsidRPr="00586150" w:rsidRDefault="00A83CE8" w:rsidP="00EB20E7">
            <w:pPr>
              <w:rPr>
                <w:rFonts w:cstheme="minorHAnsi"/>
              </w:rPr>
            </w:pPr>
          </w:p>
        </w:tc>
      </w:tr>
      <w:tr w:rsidR="00A83CE8" w:rsidTr="00A83CE8">
        <w:tc>
          <w:tcPr>
            <w:tcW w:w="1984" w:type="dxa"/>
            <w:shd w:val="clear" w:color="auto" w:fill="F2F2F2" w:themeFill="background1" w:themeFillShade="F2"/>
          </w:tcPr>
          <w:p w:rsidR="00A83CE8" w:rsidRPr="00586150" w:rsidRDefault="00A83CE8" w:rsidP="003B2D56">
            <w:pPr>
              <w:rPr>
                <w:rFonts w:cstheme="minorHAnsi"/>
                <w:b/>
              </w:rPr>
            </w:pPr>
            <w:r w:rsidRPr="00586150">
              <w:rPr>
                <w:rFonts w:cstheme="minorHAnsi"/>
                <w:b/>
              </w:rPr>
              <w:t>Chemia</w:t>
            </w:r>
          </w:p>
          <w:p w:rsidR="00A83CE8" w:rsidRPr="00586150" w:rsidRDefault="00A83CE8" w:rsidP="003B2D56">
            <w:pPr>
              <w:rPr>
                <w:rFonts w:cstheme="minorHAnsi"/>
                <w:b/>
              </w:rPr>
            </w:pPr>
          </w:p>
          <w:p w:rsidR="00A83CE8" w:rsidRPr="00586150" w:rsidRDefault="00A83CE8" w:rsidP="003B2D56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3CE8" w:rsidRDefault="00A83CE8" w:rsidP="003B2D5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4/1/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3CE8" w:rsidRDefault="00A83CE8" w:rsidP="003B2D5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wa Er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3CE8" w:rsidRDefault="00A83CE8" w:rsidP="003B2D5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o jest chemia 1. </w:t>
            </w:r>
          </w:p>
          <w:p w:rsidR="00A83CE8" w:rsidRDefault="00A83CE8" w:rsidP="003B2D5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hemia ogólna i nieorganiczna. </w:t>
            </w:r>
          </w:p>
          <w:p w:rsidR="00A83CE8" w:rsidRDefault="00A83CE8" w:rsidP="003B2D5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dręcznik dla liceum ogólnokształcącego i technikum.                                </w:t>
            </w:r>
          </w:p>
          <w:p w:rsidR="00A83CE8" w:rsidRDefault="00A83CE8" w:rsidP="003B2D5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kres podstawowy. Podręcznik ze zbiorem zadań</w:t>
            </w:r>
          </w:p>
          <w:p w:rsidR="00A83CE8" w:rsidRDefault="00A83CE8" w:rsidP="003B2D5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: Romuald Hassa, Aleksandra Mrzigod, Janusz Mrzigod</w:t>
            </w:r>
          </w:p>
          <w:p w:rsidR="00A83CE8" w:rsidRDefault="00A83CE8" w:rsidP="003B2D5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E8" w:rsidRPr="00F3419F" w:rsidRDefault="00A83CE8" w:rsidP="002C166D">
            <w:pPr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K</w:t>
            </w:r>
            <w:r w:rsidRPr="00315C0F">
              <w:rPr>
                <w:rFonts w:cstheme="minorHAnsi"/>
                <w:color w:val="FF0000"/>
              </w:rPr>
              <w:t>ontynuacja niezrealizowan</w:t>
            </w:r>
            <w:r>
              <w:rPr>
                <w:rFonts w:cstheme="minorHAnsi"/>
                <w:color w:val="FF0000"/>
              </w:rPr>
              <w:t>ego materiału z klasy pierwszej.</w:t>
            </w:r>
          </w:p>
          <w:p w:rsidR="00A83CE8" w:rsidRDefault="00A83CE8" w:rsidP="003B2D56"/>
        </w:tc>
      </w:tr>
      <w:tr w:rsidR="00A83CE8" w:rsidTr="00A83CE8">
        <w:tc>
          <w:tcPr>
            <w:tcW w:w="1984" w:type="dxa"/>
            <w:shd w:val="clear" w:color="auto" w:fill="F2F2F2" w:themeFill="background1" w:themeFillShade="F2"/>
          </w:tcPr>
          <w:p w:rsidR="00A83CE8" w:rsidRPr="00586150" w:rsidRDefault="00A83CE8" w:rsidP="00CB4774">
            <w:pPr>
              <w:rPr>
                <w:rFonts w:cstheme="minorHAnsi"/>
                <w:b/>
              </w:rPr>
            </w:pPr>
            <w:r w:rsidRPr="00586150">
              <w:rPr>
                <w:rFonts w:cstheme="minorHAnsi"/>
                <w:b/>
              </w:rPr>
              <w:t>Geografia</w:t>
            </w:r>
          </w:p>
          <w:p w:rsidR="00A83CE8" w:rsidRPr="00586150" w:rsidRDefault="00A83CE8" w:rsidP="00CB477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3CE8" w:rsidRDefault="00A83CE8" w:rsidP="00CB477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83/2/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3CE8" w:rsidRDefault="00A83CE8" w:rsidP="00CB477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wa Er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3CE8" w:rsidRDefault="00A83CE8" w:rsidP="00CB477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blicza geografii 2 </w:t>
            </w:r>
          </w:p>
          <w:p w:rsidR="00A83CE8" w:rsidRDefault="00A83CE8" w:rsidP="00CB477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dręcznik dla liceum ogólnokształcącego i technikum, zakres podstawowy. </w:t>
            </w:r>
          </w:p>
          <w:p w:rsidR="00A83CE8" w:rsidRDefault="00A83CE8" w:rsidP="00CB477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masz Rachwał, Radosław Uliszak, Krzysztof Wiedermann, Paweł Kroh</w:t>
            </w:r>
          </w:p>
          <w:p w:rsidR="00A83CE8" w:rsidRDefault="00A83CE8" w:rsidP="00CB477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E8" w:rsidRDefault="00A83CE8" w:rsidP="00CB4774">
            <w:pPr>
              <w:rPr>
                <w:rFonts w:eastAsiaTheme="minorEastAsia"/>
              </w:rPr>
            </w:pPr>
          </w:p>
        </w:tc>
      </w:tr>
      <w:tr w:rsidR="00A83CE8" w:rsidTr="00A83CE8">
        <w:tc>
          <w:tcPr>
            <w:tcW w:w="1984" w:type="dxa"/>
            <w:shd w:val="clear" w:color="auto" w:fill="F2F2F2" w:themeFill="background1" w:themeFillShade="F2"/>
          </w:tcPr>
          <w:p w:rsidR="00A83CE8" w:rsidRPr="00586150" w:rsidRDefault="00A83CE8" w:rsidP="007139FE">
            <w:pPr>
              <w:rPr>
                <w:rFonts w:cstheme="minorHAnsi"/>
                <w:b/>
              </w:rPr>
            </w:pPr>
            <w:r w:rsidRPr="00586150">
              <w:rPr>
                <w:rFonts w:cstheme="minorHAnsi"/>
                <w:b/>
              </w:rPr>
              <w:t>Podstawy Przedsiębiorczości</w:t>
            </w:r>
          </w:p>
          <w:p w:rsidR="00A83CE8" w:rsidRPr="00586150" w:rsidRDefault="00A83CE8" w:rsidP="007139FE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3CE8" w:rsidRPr="00586150" w:rsidRDefault="00A83CE8" w:rsidP="007139FE">
            <w:pPr>
              <w:rPr>
                <w:rFonts w:eastAsia="Calibri" w:cstheme="minorHAnsi"/>
              </w:rPr>
            </w:pPr>
            <w:r w:rsidRPr="00586150">
              <w:rPr>
                <w:rFonts w:eastAsia="Calibri" w:cstheme="minorHAnsi"/>
              </w:rPr>
              <w:t>1039/2020/z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3CE8" w:rsidRPr="00586150" w:rsidRDefault="00A83CE8" w:rsidP="007139FE">
            <w:pPr>
              <w:rPr>
                <w:rFonts w:eastAsia="Calibri" w:cstheme="minorHAnsi"/>
              </w:rPr>
            </w:pPr>
            <w:r w:rsidRPr="00586150">
              <w:rPr>
                <w:rFonts w:eastAsia="Calibri" w:cstheme="minorHAnsi"/>
              </w:rPr>
              <w:t>Nowa Er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83CE8" w:rsidRPr="00586150" w:rsidRDefault="00A83CE8" w:rsidP="007139FE">
            <w:pPr>
              <w:rPr>
                <w:rFonts w:eastAsia="Calibri" w:cstheme="minorHAnsi"/>
              </w:rPr>
            </w:pPr>
            <w:r w:rsidRPr="00586150">
              <w:rPr>
                <w:rFonts w:eastAsia="Calibri" w:cstheme="minorHAnsi"/>
              </w:rPr>
              <w:t>Krok w przedsiębiorczość</w:t>
            </w:r>
            <w:r>
              <w:rPr>
                <w:rFonts w:eastAsia="Calibri" w:cstheme="minorHAnsi"/>
              </w:rPr>
              <w:t>.</w:t>
            </w:r>
          </w:p>
          <w:p w:rsidR="00A83CE8" w:rsidRPr="00586150" w:rsidRDefault="00A83CE8" w:rsidP="007139FE">
            <w:pPr>
              <w:rPr>
                <w:rFonts w:eastAsia="Calibri" w:cstheme="minorHAnsi"/>
              </w:rPr>
            </w:pPr>
            <w:r w:rsidRPr="00586150">
              <w:rPr>
                <w:rFonts w:eastAsia="Calibri" w:cstheme="minorHAnsi"/>
              </w:rPr>
              <w:t>Tomasz Rachwał, Zbigniew Makieł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3CE8" w:rsidRPr="00586150" w:rsidRDefault="00A83CE8">
            <w:pPr>
              <w:rPr>
                <w:rFonts w:eastAsia="Calibri" w:cstheme="minorHAnsi"/>
              </w:rPr>
            </w:pPr>
          </w:p>
          <w:p w:rsidR="00A83CE8" w:rsidRDefault="00A83CE8" w:rsidP="0067362C">
            <w:pPr>
              <w:rPr>
                <w:rFonts w:eastAsia="Calibri" w:cstheme="minorHAnsi"/>
              </w:rPr>
            </w:pPr>
          </w:p>
          <w:p w:rsidR="00A83CE8" w:rsidRPr="00586150" w:rsidRDefault="00A83CE8" w:rsidP="0067362C">
            <w:pPr>
              <w:rPr>
                <w:rFonts w:eastAsia="Calibri" w:cstheme="minorHAnsi"/>
              </w:rPr>
            </w:pPr>
          </w:p>
        </w:tc>
      </w:tr>
      <w:tr w:rsidR="00A83CE8" w:rsidTr="00A83CE8">
        <w:tc>
          <w:tcPr>
            <w:tcW w:w="1984" w:type="dxa"/>
            <w:shd w:val="clear" w:color="auto" w:fill="F2F2F2" w:themeFill="background1" w:themeFillShade="F2"/>
          </w:tcPr>
          <w:p w:rsidR="00A83CE8" w:rsidRPr="00586150" w:rsidRDefault="00A83CE8" w:rsidP="007139FE">
            <w:pPr>
              <w:rPr>
                <w:rFonts w:cstheme="minorHAnsi"/>
                <w:b/>
              </w:rPr>
            </w:pPr>
            <w:r w:rsidRPr="00586150">
              <w:rPr>
                <w:rFonts w:cstheme="minorHAnsi"/>
                <w:b/>
              </w:rPr>
              <w:t>Informatyka</w:t>
            </w:r>
          </w:p>
          <w:p w:rsidR="00A83CE8" w:rsidRPr="00586150" w:rsidRDefault="00A83CE8" w:rsidP="0067362C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83CE8" w:rsidRPr="00586150" w:rsidRDefault="00A83CE8" w:rsidP="007139FE">
            <w:pPr>
              <w:rPr>
                <w:rFonts w:cstheme="minorHAnsi"/>
              </w:rPr>
            </w:pPr>
            <w:r w:rsidRPr="00586150">
              <w:rPr>
                <w:rFonts w:cstheme="minorHAnsi"/>
              </w:rPr>
              <w:t>990/2/2020</w:t>
            </w:r>
          </w:p>
          <w:p w:rsidR="00A83CE8" w:rsidRPr="00586150" w:rsidRDefault="00A83CE8" w:rsidP="007139FE">
            <w:pPr>
              <w:jc w:val="both"/>
              <w:rPr>
                <w:rFonts w:cstheme="minorHAnsi"/>
              </w:rPr>
            </w:pPr>
          </w:p>
          <w:p w:rsidR="00A83CE8" w:rsidRPr="00586150" w:rsidRDefault="00A83CE8" w:rsidP="007139FE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83CE8" w:rsidRPr="00586150" w:rsidRDefault="00A83CE8" w:rsidP="007139FE">
            <w:pPr>
              <w:rPr>
                <w:rFonts w:cstheme="minorHAnsi"/>
              </w:rPr>
            </w:pPr>
            <w:r w:rsidRPr="00586150">
              <w:rPr>
                <w:rFonts w:cstheme="minorHAnsi"/>
              </w:rPr>
              <w:t>Nowa Era</w:t>
            </w:r>
          </w:p>
        </w:tc>
        <w:tc>
          <w:tcPr>
            <w:tcW w:w="5670" w:type="dxa"/>
            <w:shd w:val="clear" w:color="auto" w:fill="FFFFFF" w:themeFill="background1"/>
          </w:tcPr>
          <w:p w:rsidR="00A83CE8" w:rsidRPr="00586150" w:rsidRDefault="00A83CE8" w:rsidP="007139FE">
            <w:pPr>
              <w:rPr>
                <w:rFonts w:cstheme="minorHAnsi"/>
              </w:rPr>
            </w:pPr>
            <w:r w:rsidRPr="00586150">
              <w:rPr>
                <w:rFonts w:cstheme="minorHAnsi"/>
              </w:rPr>
              <w:t>Informatyka na czasie 2</w:t>
            </w:r>
          </w:p>
          <w:p w:rsidR="00A83CE8" w:rsidRDefault="00A83CE8" w:rsidP="007139FE">
            <w:pPr>
              <w:rPr>
                <w:rFonts w:cstheme="minorHAnsi"/>
              </w:rPr>
            </w:pPr>
            <w:r w:rsidRPr="00586150">
              <w:rPr>
                <w:rFonts w:cstheme="minorHAnsi"/>
              </w:rPr>
              <w:t xml:space="preserve">Podręcznik dla liceum i technikum, </w:t>
            </w:r>
          </w:p>
          <w:p w:rsidR="00A83CE8" w:rsidRPr="00586150" w:rsidRDefault="00A83CE8" w:rsidP="007139FE">
            <w:pPr>
              <w:rPr>
                <w:rFonts w:cstheme="minorHAnsi"/>
              </w:rPr>
            </w:pPr>
            <w:r w:rsidRPr="00586150">
              <w:rPr>
                <w:rFonts w:cstheme="minorHAnsi"/>
              </w:rPr>
              <w:t>zakres podstawowy</w:t>
            </w:r>
          </w:p>
          <w:p w:rsidR="00A83CE8" w:rsidRPr="00586150" w:rsidRDefault="00A83CE8" w:rsidP="007139FE">
            <w:pPr>
              <w:rPr>
                <w:rFonts w:eastAsia="Times New Roman" w:cstheme="minorHAnsi"/>
                <w:lang w:eastAsia="pl-PL"/>
              </w:rPr>
            </w:pPr>
            <w:r w:rsidRPr="00586150">
              <w:rPr>
                <w:rFonts w:cstheme="minorHAnsi"/>
              </w:rPr>
              <w:t xml:space="preserve">Autor: </w:t>
            </w:r>
            <w:r w:rsidRPr="00586150">
              <w:rPr>
                <w:rFonts w:eastAsia="Times New Roman" w:cstheme="minorHAnsi"/>
                <w:lang w:eastAsia="pl-PL"/>
              </w:rPr>
              <w:t>Janusz Mazur, Paweł Perekietka, Zbigniew Talaga, Janusz S. Wierzbicki</w:t>
            </w:r>
          </w:p>
          <w:p w:rsidR="00A83CE8" w:rsidRPr="00586150" w:rsidRDefault="00A83CE8" w:rsidP="007139FE">
            <w:pPr>
              <w:rPr>
                <w:rFonts w:cstheme="minorHAnsi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A83CE8" w:rsidRPr="00586150" w:rsidRDefault="00A83CE8" w:rsidP="0067362C">
            <w:pPr>
              <w:rPr>
                <w:rFonts w:cstheme="minorHAnsi"/>
                <w:color w:val="FF0000"/>
              </w:rPr>
            </w:pPr>
            <w:r w:rsidRPr="00586150">
              <w:rPr>
                <w:rFonts w:cstheme="minorHAnsi"/>
                <w:color w:val="FF0000"/>
              </w:rPr>
              <w:t>Zakup podręczników we wrześniu po konsultacji z nauczycielem przedmiotu</w:t>
            </w:r>
          </w:p>
          <w:p w:rsidR="00A83CE8" w:rsidRPr="00586150" w:rsidRDefault="00A83CE8">
            <w:pPr>
              <w:rPr>
                <w:rFonts w:cstheme="minorHAnsi"/>
              </w:rPr>
            </w:pPr>
          </w:p>
          <w:p w:rsidR="00A83CE8" w:rsidRPr="00586150" w:rsidRDefault="00A83CE8">
            <w:pPr>
              <w:rPr>
                <w:rFonts w:cstheme="minorHAnsi"/>
              </w:rPr>
            </w:pPr>
          </w:p>
          <w:p w:rsidR="00A83CE8" w:rsidRPr="00586150" w:rsidRDefault="00A83CE8">
            <w:pPr>
              <w:rPr>
                <w:rFonts w:cstheme="minorHAnsi"/>
              </w:rPr>
            </w:pPr>
          </w:p>
          <w:p w:rsidR="00A83CE8" w:rsidRPr="00586150" w:rsidRDefault="00A83CE8" w:rsidP="0067362C">
            <w:pPr>
              <w:rPr>
                <w:rFonts w:cstheme="minorHAnsi"/>
              </w:rPr>
            </w:pPr>
          </w:p>
        </w:tc>
      </w:tr>
      <w:tr w:rsidR="00A83CE8" w:rsidTr="00A83CE8">
        <w:tc>
          <w:tcPr>
            <w:tcW w:w="1984" w:type="dxa"/>
            <w:shd w:val="clear" w:color="auto" w:fill="F2F2F2" w:themeFill="background1" w:themeFillShade="F2"/>
          </w:tcPr>
          <w:p w:rsidR="00A83CE8" w:rsidRPr="00586150" w:rsidRDefault="00A83CE8" w:rsidP="00B74270">
            <w:pPr>
              <w:rPr>
                <w:rFonts w:cstheme="minorHAnsi"/>
                <w:b/>
              </w:rPr>
            </w:pPr>
            <w:r w:rsidRPr="00586150">
              <w:rPr>
                <w:rFonts w:cstheme="minorHAnsi"/>
                <w:b/>
              </w:rPr>
              <w:t>Religia</w:t>
            </w:r>
          </w:p>
          <w:p w:rsidR="00A83CE8" w:rsidRPr="00586150" w:rsidRDefault="00A83CE8" w:rsidP="00B74270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3CE8" w:rsidRDefault="00A83CE8" w:rsidP="00B7427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Z-41-01/10-WA-1/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3CE8" w:rsidRDefault="00A83CE8" w:rsidP="00B7427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dawnictwo Katechetyczn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3CE8" w:rsidRDefault="00A83CE8" w:rsidP="00B7427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yć świadkiem zmartwychwstałego w Kościele . </w:t>
            </w:r>
          </w:p>
          <w:p w:rsidR="00A83CE8" w:rsidRDefault="00A83CE8" w:rsidP="00B7427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utor : ks. Piotr Tomasik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3CE8" w:rsidRPr="00285BE1" w:rsidRDefault="00A83CE8" w:rsidP="00B74270">
            <w:pPr>
              <w:rPr>
                <w:rFonts w:cstheme="minorHAnsi"/>
                <w:color w:val="FF0000"/>
              </w:rPr>
            </w:pPr>
            <w:r w:rsidRPr="00285BE1">
              <w:rPr>
                <w:rFonts w:cstheme="minorHAnsi"/>
                <w:color w:val="FF0000"/>
              </w:rPr>
              <w:t>Proszę nie kupować.</w:t>
            </w:r>
          </w:p>
          <w:p w:rsidR="00A83CE8" w:rsidRPr="00A83CE8" w:rsidRDefault="00A83CE8" w:rsidP="00B74270">
            <w:pPr>
              <w:rPr>
                <w:rFonts w:cstheme="minorHAnsi"/>
                <w:color w:val="FF0000"/>
              </w:rPr>
            </w:pPr>
            <w:r w:rsidRPr="00285BE1">
              <w:rPr>
                <w:rFonts w:cstheme="minorHAnsi"/>
                <w:color w:val="FF0000"/>
              </w:rPr>
              <w:t>Książki są w pracowni szkolnej.</w:t>
            </w:r>
            <w:bookmarkStart w:id="0" w:name="_GoBack"/>
            <w:bookmarkEnd w:id="0"/>
          </w:p>
        </w:tc>
      </w:tr>
    </w:tbl>
    <w:p w:rsidR="00967A2E" w:rsidRPr="0067362C" w:rsidRDefault="0067362C" w:rsidP="0067362C">
      <w:pPr>
        <w:tabs>
          <w:tab w:val="left" w:pos="12810"/>
        </w:tabs>
      </w:pPr>
      <w:r>
        <w:tab/>
      </w:r>
    </w:p>
    <w:sectPr w:rsidR="00967A2E" w:rsidRPr="0067362C" w:rsidSect="005B4971">
      <w:pgSz w:w="16838" w:h="11906" w:orient="landscape"/>
      <w:pgMar w:top="426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67A2E"/>
    <w:rsid w:val="00055773"/>
    <w:rsid w:val="000A2B84"/>
    <w:rsid w:val="000B109C"/>
    <w:rsid w:val="000D7C5B"/>
    <w:rsid w:val="00183E84"/>
    <w:rsid w:val="001F341C"/>
    <w:rsid w:val="00215BD9"/>
    <w:rsid w:val="00223069"/>
    <w:rsid w:val="002429E0"/>
    <w:rsid w:val="00260D7F"/>
    <w:rsid w:val="002A784D"/>
    <w:rsid w:val="002B7813"/>
    <w:rsid w:val="002C166D"/>
    <w:rsid w:val="002D2525"/>
    <w:rsid w:val="002F52F9"/>
    <w:rsid w:val="003214EB"/>
    <w:rsid w:val="00333569"/>
    <w:rsid w:val="00360BDC"/>
    <w:rsid w:val="00364163"/>
    <w:rsid w:val="00364EFA"/>
    <w:rsid w:val="00387CBA"/>
    <w:rsid w:val="003A4B59"/>
    <w:rsid w:val="003B2D56"/>
    <w:rsid w:val="003E0AE8"/>
    <w:rsid w:val="003E474D"/>
    <w:rsid w:val="003F272B"/>
    <w:rsid w:val="003F5181"/>
    <w:rsid w:val="00452243"/>
    <w:rsid w:val="00464160"/>
    <w:rsid w:val="004C314C"/>
    <w:rsid w:val="00570B4B"/>
    <w:rsid w:val="00586150"/>
    <w:rsid w:val="005B4971"/>
    <w:rsid w:val="006302E2"/>
    <w:rsid w:val="006517CD"/>
    <w:rsid w:val="006704C5"/>
    <w:rsid w:val="0067362C"/>
    <w:rsid w:val="00683DF4"/>
    <w:rsid w:val="00697113"/>
    <w:rsid w:val="006A44E6"/>
    <w:rsid w:val="007139FE"/>
    <w:rsid w:val="0074281C"/>
    <w:rsid w:val="007F61AC"/>
    <w:rsid w:val="00825FCE"/>
    <w:rsid w:val="00831107"/>
    <w:rsid w:val="00832FAD"/>
    <w:rsid w:val="008F1369"/>
    <w:rsid w:val="009106E1"/>
    <w:rsid w:val="00967A2E"/>
    <w:rsid w:val="009808D7"/>
    <w:rsid w:val="009A756E"/>
    <w:rsid w:val="009B604C"/>
    <w:rsid w:val="00A4252A"/>
    <w:rsid w:val="00A51B77"/>
    <w:rsid w:val="00A83CE8"/>
    <w:rsid w:val="00A90B8D"/>
    <w:rsid w:val="00AA3C5F"/>
    <w:rsid w:val="00AD5EDC"/>
    <w:rsid w:val="00B41B07"/>
    <w:rsid w:val="00B74270"/>
    <w:rsid w:val="00BD0597"/>
    <w:rsid w:val="00BF263A"/>
    <w:rsid w:val="00BF3C26"/>
    <w:rsid w:val="00C12424"/>
    <w:rsid w:val="00C25896"/>
    <w:rsid w:val="00C66B97"/>
    <w:rsid w:val="00C773A4"/>
    <w:rsid w:val="00C87FEA"/>
    <w:rsid w:val="00CA2525"/>
    <w:rsid w:val="00CB4774"/>
    <w:rsid w:val="00CF703A"/>
    <w:rsid w:val="00D015BF"/>
    <w:rsid w:val="00D145BD"/>
    <w:rsid w:val="00D41257"/>
    <w:rsid w:val="00D960B3"/>
    <w:rsid w:val="00E52CF8"/>
    <w:rsid w:val="00E857E9"/>
    <w:rsid w:val="00E906EB"/>
    <w:rsid w:val="00EB20E7"/>
    <w:rsid w:val="00F56396"/>
    <w:rsid w:val="00FA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5B150E-D788-4796-9749-8ECBB4A0A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474D"/>
  </w:style>
  <w:style w:type="paragraph" w:styleId="Nagwek1">
    <w:name w:val="heading 1"/>
    <w:basedOn w:val="Normalny"/>
    <w:next w:val="Textbody"/>
    <w:link w:val="Nagwek1Znak"/>
    <w:qFormat/>
    <w:rsid w:val="00A4252A"/>
    <w:pPr>
      <w:keepNext/>
      <w:suppressAutoHyphens/>
      <w:autoSpaceDN w:val="0"/>
      <w:spacing w:before="240" w:after="120"/>
      <w:textAlignment w:val="baseline"/>
      <w:outlineLvl w:val="0"/>
    </w:pPr>
    <w:rPr>
      <w:rFonts w:ascii="Times New Roman" w:eastAsia="Lucida Sans Unicode" w:hAnsi="Times New Roman" w:cs="Tahoma"/>
      <w:b/>
      <w:bCs/>
      <w:kern w:val="3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3D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7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80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8D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D5EDC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A4252A"/>
    <w:rPr>
      <w:rFonts w:ascii="Times New Roman" w:eastAsia="Lucida Sans Unicode" w:hAnsi="Times New Roman" w:cs="Tahoma"/>
      <w:b/>
      <w:bCs/>
      <w:kern w:val="3"/>
      <w:sz w:val="48"/>
      <w:szCs w:val="48"/>
    </w:rPr>
  </w:style>
  <w:style w:type="paragraph" w:customStyle="1" w:styleId="Standard">
    <w:name w:val="Standard"/>
    <w:rsid w:val="00A4252A"/>
    <w:pPr>
      <w:suppressAutoHyphens/>
      <w:autoSpaceDN w:val="0"/>
      <w:textAlignment w:val="baseline"/>
    </w:pPr>
    <w:rPr>
      <w:rFonts w:ascii="Calibri" w:eastAsia="Lucida Sans Unicode" w:hAnsi="Calibri" w:cs="Calibri"/>
      <w:kern w:val="3"/>
    </w:rPr>
  </w:style>
  <w:style w:type="paragraph" w:customStyle="1" w:styleId="Textbody">
    <w:name w:val="Text body"/>
    <w:basedOn w:val="Standard"/>
    <w:rsid w:val="00A4252A"/>
    <w:pPr>
      <w:spacing w:after="12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3D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Domylnaczcionkaakapitu"/>
    <w:rsid w:val="003F5181"/>
  </w:style>
  <w:style w:type="character" w:customStyle="1" w:styleId="product-subtitle">
    <w:name w:val="product-subtitle"/>
    <w:basedOn w:val="Domylnaczcionkaakapitu"/>
    <w:rsid w:val="009A756E"/>
  </w:style>
  <w:style w:type="character" w:styleId="Hipercze">
    <w:name w:val="Hyperlink"/>
    <w:basedOn w:val="Domylnaczcionkaakapitu"/>
    <w:uiPriority w:val="99"/>
    <w:semiHidden/>
    <w:unhideWhenUsed/>
    <w:rsid w:val="009A756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70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zdro.com.pl/matematyka,431" TargetMode="External"/><Relationship Id="rId5" Type="http://schemas.openxmlformats.org/officeDocument/2006/relationships/hyperlink" Target="https://pazdro.com.pl/matematyka,43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C4D26-E281-41B7-B088-CB744E3F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DOROTA</cp:lastModifiedBy>
  <cp:revision>55</cp:revision>
  <cp:lastPrinted>2018-06-13T08:10:00Z</cp:lastPrinted>
  <dcterms:created xsi:type="dcterms:W3CDTF">2016-06-21T07:31:00Z</dcterms:created>
  <dcterms:modified xsi:type="dcterms:W3CDTF">2020-06-17T17:40:00Z</dcterms:modified>
</cp:coreProperties>
</file>